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AD" w:rsidRDefault="00683A38">
      <w:r>
        <w:t>Specifikáció:</w:t>
      </w:r>
    </w:p>
    <w:p w:rsidR="00683A38" w:rsidRDefault="00683A38">
      <w:r>
        <w:t>a program Kap két parmétert és megkeresi a legnagyobb közös osztót.</w:t>
      </w:r>
    </w:p>
    <w:p w:rsidR="00683A38" w:rsidRDefault="00683A38">
      <w:bookmarkStart w:id="0" w:name="_GoBack"/>
      <w:bookmarkEnd w:id="0"/>
      <w:r>
        <w:rPr>
          <w:noProof/>
        </w:rPr>
        <w:drawing>
          <wp:inline distT="0" distB="0" distL="0" distR="0">
            <wp:extent cx="5762625" cy="42481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38"/>
    <w:rsid w:val="00683A38"/>
    <w:rsid w:val="008D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BC2C"/>
  <w15:chartTrackingRefBased/>
  <w15:docId w15:val="{A75A1FD1-F36F-43F2-AB6D-732566BE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314B-C7C0-4F25-9A5A-06AB5BB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4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óczi Levente Patrik (SZF_2023_2025)</dc:creator>
  <cp:keywords/>
  <dc:description/>
  <cp:lastModifiedBy>Paróczi Levente Patrik (SZF_2023_2025)</cp:lastModifiedBy>
  <cp:revision>1</cp:revision>
  <dcterms:created xsi:type="dcterms:W3CDTF">2024-03-14T14:22:00Z</dcterms:created>
  <dcterms:modified xsi:type="dcterms:W3CDTF">2024-03-14T14:24:00Z</dcterms:modified>
</cp:coreProperties>
</file>